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CD4" w:rsidRPr="00310CD4" w:rsidRDefault="00310CD4" w:rsidP="00310CD4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310CD4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="00E00F22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-34</w:t>
      </w:r>
    </w:p>
    <w:tbl>
      <w:tblPr>
        <w:tblW w:w="15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7751"/>
        <w:gridCol w:w="7525"/>
      </w:tblGrid>
      <w:tr w:rsidR="00310CD4" w:rsidRPr="00310CD4" w:rsidTr="00310CD4">
        <w:trPr>
          <w:trHeight w:val="8625"/>
        </w:trPr>
        <w:tc>
          <w:tcPr>
            <w:tcW w:w="7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0CD4" w:rsidRPr="00310CD4" w:rsidRDefault="00310CD4" w:rsidP="0031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CD4" w:rsidRPr="00310CD4" w:rsidRDefault="00310CD4" w:rsidP="0031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CD4" w:rsidRPr="00310CD4" w:rsidRDefault="00310CD4" w:rsidP="0031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715" w:dyaOrig="115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6.5pt;height:325.5pt" o:ole="">
                  <v:imagedata r:id="rId7" o:title=""/>
                </v:shape>
                <o:OLEObject Type="Embed" ProgID="PBrush" ShapeID="_x0000_i1025" DrawAspect="Content" ObjectID="_1537344028" r:id="rId8"/>
              </w:object>
            </w:r>
          </w:p>
          <w:p w:rsidR="00310CD4" w:rsidRPr="00310CD4" w:rsidRDefault="00310CD4" w:rsidP="0031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CD4" w:rsidRPr="00310CD4" w:rsidRDefault="00310CD4" w:rsidP="0031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10CD4" w:rsidRPr="00310CD4" w:rsidRDefault="00310CD4" w:rsidP="0031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0CD4" w:rsidRPr="00310CD4" w:rsidRDefault="00310CD4" w:rsidP="00310CD4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10CD4" w:rsidRPr="00310CD4" w:rsidRDefault="00310CD4" w:rsidP="00310CD4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10CD4" w:rsidRPr="00310CD4" w:rsidRDefault="00310CD4" w:rsidP="00310CD4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10CD4" w:rsidRPr="00310CD4" w:rsidRDefault="00310CD4" w:rsidP="00310CD4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10C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Месторасположение:</w:t>
            </w:r>
          </w:p>
          <w:p w:rsidR="00310CD4" w:rsidRPr="00310CD4" w:rsidRDefault="00310CD4" w:rsidP="00310CD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моленская область, Кардымовский район,   </w:t>
            </w:r>
          </w:p>
          <w:p w:rsidR="00310CD4" w:rsidRPr="00310CD4" w:rsidRDefault="00310CD4" w:rsidP="00310CD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 Березкино, ул. Парковая, д.1;</w:t>
            </w:r>
          </w:p>
          <w:p w:rsidR="00310CD4" w:rsidRPr="00310CD4" w:rsidRDefault="00310CD4" w:rsidP="00310CD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Москвы - 382 км;</w:t>
            </w:r>
          </w:p>
          <w:p w:rsidR="00310CD4" w:rsidRPr="00310CD4" w:rsidRDefault="00310CD4" w:rsidP="00310CD4">
            <w:pPr>
              <w:spacing w:after="0" w:line="240" w:lineRule="auto"/>
              <w:ind w:firstLine="3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Смоленска - 32 км;</w:t>
            </w:r>
          </w:p>
          <w:p w:rsidR="00310CD4" w:rsidRPr="00310CD4" w:rsidRDefault="00310CD4" w:rsidP="00310CD4">
            <w:pPr>
              <w:spacing w:after="0" w:line="240" w:lineRule="auto"/>
              <w:ind w:firstLine="3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п. Кардымово - 7 км.</w:t>
            </w:r>
          </w:p>
          <w:p w:rsidR="00310CD4" w:rsidRPr="00310CD4" w:rsidRDefault="00310CD4" w:rsidP="00310CD4">
            <w:pPr>
              <w:spacing w:after="0" w:line="240" w:lineRule="auto"/>
              <w:ind w:firstLine="3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10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10C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310C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арактеристика участка:</w:t>
            </w:r>
          </w:p>
          <w:p w:rsidR="00310CD4" w:rsidRPr="00310CD4" w:rsidRDefault="00310CD4" w:rsidP="00310CD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лощадь – 0,48 га;</w:t>
            </w:r>
          </w:p>
          <w:p w:rsidR="00310CD4" w:rsidRPr="00310CD4" w:rsidRDefault="00310CD4" w:rsidP="00310CD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тегория земель – земли населенных пунктов;</w:t>
            </w:r>
          </w:p>
          <w:p w:rsidR="00310CD4" w:rsidRPr="00310CD4" w:rsidRDefault="00310CD4" w:rsidP="00310CD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орма собственности – муниципальная собственность.</w:t>
            </w:r>
          </w:p>
          <w:p w:rsidR="00310CD4" w:rsidRPr="00310CD4" w:rsidRDefault="00310CD4" w:rsidP="00310CD4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10C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Подъездные пути:</w:t>
            </w:r>
          </w:p>
          <w:p w:rsidR="00310CD4" w:rsidRPr="00310CD4" w:rsidRDefault="00310CD4" w:rsidP="00310CD4">
            <w:pPr>
              <w:spacing w:after="0" w:line="240" w:lineRule="auto"/>
              <w:ind w:left="41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4 км  от автодороги «Москва - Минск»</w:t>
            </w:r>
          </w:p>
          <w:p w:rsidR="00310CD4" w:rsidRPr="00310CD4" w:rsidRDefault="00310CD4" w:rsidP="00310CD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в 7 км от ж/д станции.</w:t>
            </w:r>
          </w:p>
          <w:p w:rsidR="00310CD4" w:rsidRPr="00310CD4" w:rsidRDefault="00310CD4" w:rsidP="00310CD4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10C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Инженерные коммуникации:</w:t>
            </w:r>
          </w:p>
          <w:p w:rsidR="00310CD4" w:rsidRPr="00310CD4" w:rsidRDefault="00310CD4" w:rsidP="00310CD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газоснабжение – точка подключения 50 м;</w:t>
            </w:r>
          </w:p>
          <w:p w:rsidR="00310CD4" w:rsidRPr="00310CD4" w:rsidRDefault="00310CD4" w:rsidP="00310CD4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10C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электроснабжение </w:t>
            </w:r>
            <w:r w:rsidRPr="00310C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– </w:t>
            </w:r>
            <w:r w:rsidRPr="00310C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ка подключения 10 м</w:t>
            </w:r>
            <w:r w:rsidRPr="00310C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;  </w:t>
            </w:r>
          </w:p>
          <w:p w:rsidR="00310CD4" w:rsidRPr="00310CD4" w:rsidRDefault="00310CD4" w:rsidP="00310CD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водоснабжение – точка подключения 100 м.</w:t>
            </w:r>
          </w:p>
          <w:p w:rsidR="00310CD4" w:rsidRPr="00310CD4" w:rsidRDefault="00310CD4" w:rsidP="00310CD4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10C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Условия предоставления:</w:t>
            </w:r>
          </w:p>
          <w:p w:rsidR="00310CD4" w:rsidRPr="00310CD4" w:rsidRDefault="00310CD4" w:rsidP="00310CD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безвозмездное пользование.</w:t>
            </w:r>
          </w:p>
          <w:p w:rsidR="00310CD4" w:rsidRPr="00310CD4" w:rsidRDefault="00310CD4" w:rsidP="00310CD4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AB2DEF" w:rsidRDefault="00AB2DEF"/>
    <w:sectPr w:rsidR="00AB2DEF" w:rsidSect="00AD5AB8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3D3" w:rsidRDefault="002433D3" w:rsidP="00E71BE2">
      <w:pPr>
        <w:spacing w:after="0" w:line="240" w:lineRule="auto"/>
      </w:pPr>
      <w:r>
        <w:separator/>
      </w:r>
    </w:p>
  </w:endnote>
  <w:endnote w:type="continuationSeparator" w:id="1">
    <w:p w:rsidR="002433D3" w:rsidRDefault="002433D3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3D3" w:rsidRDefault="002433D3" w:rsidP="00E71BE2">
      <w:pPr>
        <w:spacing w:after="0" w:line="240" w:lineRule="auto"/>
      </w:pPr>
      <w:r>
        <w:separator/>
      </w:r>
    </w:p>
  </w:footnote>
  <w:footnote w:type="continuationSeparator" w:id="1">
    <w:p w:rsidR="002433D3" w:rsidRDefault="002433D3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490E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BA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3D3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9A7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CD9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020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014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1E8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471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A26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4C53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392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08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0F22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C46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D6A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326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090F3-5BE3-4D84-BFE3-13BA3461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8</cp:revision>
  <dcterms:created xsi:type="dcterms:W3CDTF">2014-03-28T10:26:00Z</dcterms:created>
  <dcterms:modified xsi:type="dcterms:W3CDTF">2016-10-07T08:14:00Z</dcterms:modified>
</cp:coreProperties>
</file>